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  快速入门与操作技巧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  快速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61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  快速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